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62BB2" w14:textId="77777777" w:rsidR="00A932E0" w:rsidRDefault="00A932E0" w:rsidP="005C374B">
      <w:pPr>
        <w:spacing w:line="276" w:lineRule="auto"/>
        <w:ind w:left="4963" w:firstLine="709"/>
        <w:jc w:val="both"/>
        <w:rPr>
          <w:rFonts w:ascii="Cambria" w:hAnsi="Cambria"/>
        </w:rPr>
      </w:pPr>
    </w:p>
    <w:p w14:paraId="6D16D743" w14:textId="3BBFF069" w:rsidR="004B1076" w:rsidRDefault="004D5236" w:rsidP="004B1076">
      <w:pPr>
        <w:spacing w:before="480" w:line="360" w:lineRule="auto"/>
        <w:ind w:right="-283"/>
        <w:jc w:val="center"/>
        <w:rPr>
          <w:b/>
          <w:sz w:val="32"/>
          <w:szCs w:val="32"/>
        </w:rPr>
      </w:pPr>
      <w:r>
        <w:rPr>
          <w:color w:val="000000"/>
          <w:sz w:val="32"/>
          <w:szCs w:val="32"/>
        </w:rPr>
        <w:t>Formularz zgłoszeniowy na:</w:t>
      </w:r>
    </w:p>
    <w:p w14:paraId="204D1C7A" w14:textId="6BC83B2A" w:rsidR="004B1076" w:rsidRPr="00B329C7" w:rsidRDefault="004B1076" w:rsidP="004B1076">
      <w:pPr>
        <w:jc w:val="center"/>
        <w:rPr>
          <w:b/>
          <w:sz w:val="32"/>
          <w:szCs w:val="32"/>
        </w:rPr>
      </w:pPr>
      <w:r w:rsidRPr="00B329C7">
        <w:rPr>
          <w:b/>
          <w:sz w:val="32"/>
          <w:szCs w:val="32"/>
        </w:rPr>
        <w:t>XX</w:t>
      </w:r>
      <w:r>
        <w:rPr>
          <w:b/>
          <w:sz w:val="32"/>
          <w:szCs w:val="32"/>
        </w:rPr>
        <w:t>X</w:t>
      </w:r>
      <w:r w:rsidRPr="00B329C7">
        <w:rPr>
          <w:b/>
          <w:sz w:val="32"/>
          <w:szCs w:val="32"/>
        </w:rPr>
        <w:t xml:space="preserve"> Wielkopolskie Forum Pszczelarskie </w:t>
      </w:r>
      <w:r w:rsidR="004D5236">
        <w:rPr>
          <w:b/>
          <w:sz w:val="32"/>
          <w:szCs w:val="32"/>
        </w:rPr>
        <w:t>w Sielinku</w:t>
      </w:r>
    </w:p>
    <w:p w14:paraId="494A46F7" w14:textId="48D39E89" w:rsidR="004B1076" w:rsidRPr="00D5499F" w:rsidRDefault="00A82CA6" w:rsidP="004B1076">
      <w:pPr>
        <w:jc w:val="center"/>
      </w:pPr>
      <w:r>
        <w:rPr>
          <w:sz w:val="32"/>
          <w:szCs w:val="32"/>
        </w:rPr>
        <w:t>6 kwietnia 2024</w:t>
      </w:r>
    </w:p>
    <w:p w14:paraId="419158FB" w14:textId="77777777" w:rsidR="004B1076" w:rsidRDefault="004B1076" w:rsidP="004B1076">
      <w:pPr>
        <w:spacing w:line="360" w:lineRule="auto"/>
        <w:rPr>
          <w:sz w:val="24"/>
          <w:szCs w:val="24"/>
        </w:rPr>
      </w:pPr>
    </w:p>
    <w:p w14:paraId="000F7A91" w14:textId="77777777" w:rsidR="004B1076" w:rsidRPr="009F54F5" w:rsidRDefault="004B1076" w:rsidP="004B1076">
      <w:pPr>
        <w:spacing w:line="360" w:lineRule="auto"/>
        <w:rPr>
          <w:rFonts w:ascii="Arial" w:hAnsi="Arial" w:cs="Arial"/>
        </w:rPr>
      </w:pPr>
      <w:r w:rsidRPr="009F54F5">
        <w:rPr>
          <w:rFonts w:ascii="Arial" w:hAnsi="Arial" w:cs="Arial"/>
        </w:rPr>
        <w:t xml:space="preserve">1. Nazwa Wystawcy ..................................................................................................................... </w:t>
      </w:r>
    </w:p>
    <w:p w14:paraId="6CDDB6EF" w14:textId="77777777" w:rsidR="004B1076" w:rsidRPr="009F54F5" w:rsidRDefault="004B1076" w:rsidP="004B1076">
      <w:pPr>
        <w:spacing w:line="360" w:lineRule="auto"/>
        <w:rPr>
          <w:rFonts w:ascii="Arial" w:hAnsi="Arial" w:cs="Arial"/>
          <w:lang w:val="en-US"/>
        </w:rPr>
      </w:pPr>
      <w:r w:rsidRPr="009F54F5">
        <w:rPr>
          <w:rFonts w:ascii="Arial" w:hAnsi="Arial" w:cs="Arial"/>
          <w:lang w:val="en-US"/>
        </w:rPr>
        <w:t xml:space="preserve">2. </w:t>
      </w:r>
      <w:proofErr w:type="spellStart"/>
      <w:r w:rsidRPr="009F54F5">
        <w:rPr>
          <w:rFonts w:ascii="Arial" w:hAnsi="Arial" w:cs="Arial"/>
          <w:lang w:val="en-US"/>
        </w:rPr>
        <w:t>Adres</w:t>
      </w:r>
      <w:proofErr w:type="spellEnd"/>
      <w:r w:rsidRPr="009F54F5">
        <w:rPr>
          <w:rFonts w:ascii="Arial" w:hAnsi="Arial" w:cs="Arial"/>
          <w:lang w:val="en-US"/>
        </w:rPr>
        <w:t xml:space="preserve"> ........................................................................................................................................</w:t>
      </w:r>
    </w:p>
    <w:p w14:paraId="10BFD9C0" w14:textId="77777777" w:rsidR="004B1076" w:rsidRPr="009F54F5" w:rsidRDefault="004B1076" w:rsidP="004B1076">
      <w:pPr>
        <w:spacing w:line="360" w:lineRule="auto"/>
        <w:rPr>
          <w:rFonts w:ascii="Arial" w:hAnsi="Arial" w:cs="Arial"/>
          <w:lang w:val="en-US"/>
        </w:rPr>
      </w:pPr>
      <w:r w:rsidRPr="009F54F5">
        <w:rPr>
          <w:rFonts w:ascii="Arial" w:hAnsi="Arial" w:cs="Arial"/>
          <w:lang w:val="en-US"/>
        </w:rPr>
        <w:t>3. NIP ...................................................................... REGON .....................................................</w:t>
      </w:r>
    </w:p>
    <w:p w14:paraId="2B1163A8" w14:textId="77777777" w:rsidR="004B1076" w:rsidRPr="009F54F5" w:rsidRDefault="004B1076" w:rsidP="004B1076">
      <w:pPr>
        <w:spacing w:line="360" w:lineRule="auto"/>
        <w:rPr>
          <w:rFonts w:ascii="Arial" w:hAnsi="Arial" w:cs="Arial"/>
          <w:lang w:val="en-US"/>
        </w:rPr>
      </w:pPr>
      <w:r w:rsidRPr="009F54F5">
        <w:rPr>
          <w:rFonts w:ascii="Arial" w:hAnsi="Arial" w:cs="Arial"/>
          <w:lang w:val="en-US"/>
        </w:rPr>
        <w:t>4. TEL. .................................... FAX. ............................ e-mail. ..................................................</w:t>
      </w:r>
    </w:p>
    <w:p w14:paraId="5528F3C1" w14:textId="77777777" w:rsidR="004B1076" w:rsidRPr="009F54F5" w:rsidRDefault="004B1076" w:rsidP="004B1076">
      <w:pPr>
        <w:rPr>
          <w:rFonts w:ascii="Arial" w:hAnsi="Arial" w:cs="Arial"/>
        </w:rPr>
      </w:pPr>
      <w:r w:rsidRPr="009F54F5">
        <w:rPr>
          <w:rFonts w:ascii="Arial" w:hAnsi="Arial" w:cs="Arial"/>
        </w:rPr>
        <w:t>* upoważniam do wystawienia faktury VAT bez podpisu odbiorcy</w:t>
      </w:r>
    </w:p>
    <w:p w14:paraId="1F1C1725" w14:textId="77777777" w:rsidR="004B1076" w:rsidRPr="009F54F5" w:rsidRDefault="004B1076" w:rsidP="004B1076">
      <w:pPr>
        <w:rPr>
          <w:rFonts w:ascii="Arial" w:hAnsi="Arial" w:cs="Arial"/>
        </w:rPr>
      </w:pPr>
    </w:p>
    <w:p w14:paraId="13B0ACBA" w14:textId="77777777" w:rsidR="004B1076" w:rsidRPr="009F54F5" w:rsidRDefault="004B1076" w:rsidP="004B1076">
      <w:pPr>
        <w:rPr>
          <w:rFonts w:ascii="Arial" w:hAnsi="Arial" w:cs="Arial"/>
        </w:rPr>
      </w:pPr>
      <w:r w:rsidRPr="009F54F5">
        <w:rPr>
          <w:rFonts w:ascii="Arial" w:hAnsi="Arial" w:cs="Arial"/>
        </w:rPr>
        <w:t>Zamawiam powierzchnię wystawienniczą:</w:t>
      </w:r>
    </w:p>
    <w:p w14:paraId="7BDF1D94" w14:textId="77777777" w:rsidR="004B1076" w:rsidRPr="009F54F5" w:rsidRDefault="004B1076" w:rsidP="004B1076">
      <w:pPr>
        <w:rPr>
          <w:rFonts w:ascii="Arial" w:hAnsi="Arial" w:cs="Arial"/>
        </w:rPr>
      </w:pPr>
    </w:p>
    <w:p w14:paraId="397EB7F1" w14:textId="77777777" w:rsidR="004B1076" w:rsidRPr="000E3FB4" w:rsidRDefault="004B1076" w:rsidP="004B1076">
      <w:pPr>
        <w:rPr>
          <w:rFonts w:ascii="Arial" w:hAnsi="Arial" w:cs="Arial"/>
        </w:rPr>
      </w:pPr>
      <w:r w:rsidRPr="009F54F5">
        <w:rPr>
          <w:rFonts w:ascii="Arial" w:hAnsi="Arial" w:cs="Arial"/>
        </w:rPr>
        <w:t>Powierzchnia wystawowa teren otwarty : …………m</w:t>
      </w:r>
      <w:r w:rsidRPr="009F54F5">
        <w:rPr>
          <w:rFonts w:ascii="Arial" w:hAnsi="Arial" w:cs="Arial"/>
          <w:vertAlign w:val="superscript"/>
        </w:rPr>
        <w:t>2</w:t>
      </w:r>
      <w:r w:rsidRPr="009F54F5">
        <w:rPr>
          <w:rFonts w:ascii="Arial" w:hAnsi="Arial" w:cs="Arial"/>
        </w:rPr>
        <w:t xml:space="preserve">  </w:t>
      </w:r>
      <w:r w:rsidRPr="000E3FB4">
        <w:rPr>
          <w:rFonts w:ascii="Arial" w:hAnsi="Arial" w:cs="Arial"/>
        </w:rPr>
        <w:t>x 60,00 zł (brutto) = ...............................</w:t>
      </w:r>
    </w:p>
    <w:p w14:paraId="4D637815" w14:textId="77777777" w:rsidR="004B1076" w:rsidRPr="000E3FB4" w:rsidRDefault="004B1076" w:rsidP="004B1076">
      <w:pPr>
        <w:rPr>
          <w:rFonts w:ascii="Arial" w:hAnsi="Arial" w:cs="Arial"/>
        </w:rPr>
      </w:pPr>
    </w:p>
    <w:p w14:paraId="7C02AE2B" w14:textId="77777777" w:rsidR="004B1076" w:rsidRPr="009F54F5" w:rsidRDefault="004B1076" w:rsidP="004B1076">
      <w:pPr>
        <w:rPr>
          <w:rFonts w:ascii="Arial" w:hAnsi="Arial" w:cs="Arial"/>
        </w:rPr>
      </w:pPr>
      <w:r w:rsidRPr="000E3FB4">
        <w:rPr>
          <w:rFonts w:ascii="Arial" w:hAnsi="Arial" w:cs="Arial"/>
        </w:rPr>
        <w:t xml:space="preserve">Namiot organizatora* (3m x 3m) :              9m2 x 72,00zł (brutto) x </w:t>
      </w:r>
      <w:r w:rsidRPr="009F54F5">
        <w:rPr>
          <w:rFonts w:ascii="Arial" w:hAnsi="Arial" w:cs="Arial"/>
        </w:rPr>
        <w:t>…szt. = …………………...</w:t>
      </w:r>
    </w:p>
    <w:p w14:paraId="0DE0A115" w14:textId="64AD8E95" w:rsidR="004B1076" w:rsidRPr="00A82CA6" w:rsidRDefault="00377A7D" w:rsidP="004B1076">
      <w:pPr>
        <w:spacing w:before="120" w:after="12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*Liczba</w:t>
      </w:r>
      <w:bookmarkStart w:id="0" w:name="_GoBack"/>
      <w:bookmarkEnd w:id="0"/>
      <w:r w:rsidR="004B1076" w:rsidRPr="00A82CA6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namiotów ograniczona decyduje kolejność zgłoszeń.</w:t>
      </w:r>
    </w:p>
    <w:p w14:paraId="7D906709" w14:textId="54B6D028" w:rsidR="004B1076" w:rsidRPr="009F54F5" w:rsidRDefault="004B1076" w:rsidP="004B1076">
      <w:pPr>
        <w:rPr>
          <w:rFonts w:ascii="Arial" w:hAnsi="Arial" w:cs="Arial"/>
        </w:rPr>
      </w:pPr>
      <w:r w:rsidRPr="009F54F5">
        <w:rPr>
          <w:rFonts w:ascii="Arial" w:hAnsi="Arial" w:cs="Arial"/>
        </w:rPr>
        <w:t>Powyższe koszty wynikające z zamawianej powierzchni  pod działalność handlową proszę przelać w</w:t>
      </w:r>
      <w:r w:rsidR="00D6723F">
        <w:rPr>
          <w:rFonts w:ascii="Arial" w:hAnsi="Arial" w:cs="Arial"/>
        </w:rPr>
        <w:t> </w:t>
      </w:r>
      <w:r w:rsidRPr="009F54F5">
        <w:rPr>
          <w:rFonts w:ascii="Arial" w:hAnsi="Arial" w:cs="Arial"/>
        </w:rPr>
        <w:t>terminie do 30 marca</w:t>
      </w:r>
      <w:r w:rsidR="00DE2342">
        <w:rPr>
          <w:rFonts w:ascii="Arial" w:hAnsi="Arial" w:cs="Arial"/>
        </w:rPr>
        <w:t xml:space="preserve"> 2024</w:t>
      </w:r>
      <w:r w:rsidRPr="009F54F5">
        <w:rPr>
          <w:rFonts w:ascii="Arial" w:hAnsi="Arial" w:cs="Arial"/>
        </w:rPr>
        <w:t xml:space="preserve"> r. na konto WODR w Poznaniu </w:t>
      </w:r>
    </w:p>
    <w:p w14:paraId="71010A02" w14:textId="4FE9D53A" w:rsidR="001F5CD4" w:rsidRDefault="001F5CD4" w:rsidP="004B1076">
      <w:pPr>
        <w:rPr>
          <w:rFonts w:ascii="Arial" w:hAnsi="Arial" w:cs="Arial"/>
        </w:rPr>
      </w:pPr>
    </w:p>
    <w:p w14:paraId="32E3CFF4" w14:textId="135CBCED" w:rsidR="004B1076" w:rsidRPr="009F54F5" w:rsidRDefault="004B1076" w:rsidP="004B1076">
      <w:pPr>
        <w:rPr>
          <w:rFonts w:ascii="Arial" w:hAnsi="Arial" w:cs="Arial"/>
        </w:rPr>
      </w:pPr>
      <w:r w:rsidRPr="009F54F5">
        <w:rPr>
          <w:rFonts w:ascii="Arial" w:hAnsi="Arial" w:cs="Arial"/>
        </w:rPr>
        <w:t xml:space="preserve">NUMER  KONTA </w:t>
      </w:r>
      <w:r w:rsidR="00263366">
        <w:rPr>
          <w:rFonts w:ascii="Arial" w:hAnsi="Arial" w:cs="Arial"/>
        </w:rPr>
        <w:t>WODR w Poznaniu:</w:t>
      </w:r>
      <w:r w:rsidRPr="009F54F5">
        <w:rPr>
          <w:rFonts w:ascii="Arial" w:hAnsi="Arial" w:cs="Arial"/>
        </w:rPr>
        <w:t xml:space="preserve">           </w:t>
      </w:r>
    </w:p>
    <w:p w14:paraId="68AD9922" w14:textId="55E5DFEA" w:rsidR="004B1076" w:rsidRPr="009F54F5" w:rsidRDefault="004B1076" w:rsidP="004B1076">
      <w:pPr>
        <w:rPr>
          <w:rFonts w:ascii="Arial" w:hAnsi="Arial" w:cs="Arial"/>
        </w:rPr>
      </w:pPr>
      <w:r w:rsidRPr="009F54F5">
        <w:rPr>
          <w:rFonts w:ascii="Arial" w:hAnsi="Arial" w:cs="Arial"/>
          <w:b/>
        </w:rPr>
        <w:t>BGK 31 1130 1088 0001 3152 0620 0003</w:t>
      </w:r>
      <w:r w:rsidR="00D52715">
        <w:rPr>
          <w:rFonts w:ascii="Arial" w:hAnsi="Arial" w:cs="Arial"/>
        </w:rPr>
        <w:t xml:space="preserve"> z dopiskiem „XX</w:t>
      </w:r>
      <w:r w:rsidRPr="009F54F5">
        <w:rPr>
          <w:rFonts w:ascii="Arial" w:hAnsi="Arial" w:cs="Arial"/>
        </w:rPr>
        <w:t>X Forum Pszczelarskie”</w:t>
      </w:r>
    </w:p>
    <w:p w14:paraId="66D890DB" w14:textId="77777777" w:rsidR="004B1076" w:rsidRPr="009F54F5" w:rsidRDefault="004B1076" w:rsidP="004B1076">
      <w:pPr>
        <w:jc w:val="both"/>
        <w:rPr>
          <w:rFonts w:ascii="Arial" w:hAnsi="Arial" w:cs="Arial"/>
          <w:spacing w:val="2"/>
        </w:rPr>
      </w:pPr>
    </w:p>
    <w:p w14:paraId="1D3A03CB" w14:textId="77777777" w:rsidR="004B1076" w:rsidRPr="009F54F5" w:rsidRDefault="004B1076" w:rsidP="004B1076">
      <w:pPr>
        <w:jc w:val="both"/>
        <w:rPr>
          <w:rFonts w:ascii="Arial" w:hAnsi="Arial" w:cs="Arial"/>
          <w:spacing w:val="2"/>
        </w:rPr>
      </w:pPr>
      <w:r w:rsidRPr="009F54F5">
        <w:rPr>
          <w:rFonts w:ascii="Arial" w:hAnsi="Arial" w:cs="Arial"/>
          <w:spacing w:val="2"/>
        </w:rPr>
        <w:t xml:space="preserve">KARTĘ  UCZESTNICTWA PROSZĘ PRZESŁAĆ  NA  ADRES: </w:t>
      </w:r>
    </w:p>
    <w:p w14:paraId="55B03B3E" w14:textId="77777777" w:rsidR="004B1076" w:rsidRPr="009F54F5" w:rsidRDefault="004B1076" w:rsidP="004B1076">
      <w:pPr>
        <w:rPr>
          <w:rFonts w:ascii="Arial" w:hAnsi="Arial" w:cs="Arial"/>
        </w:rPr>
      </w:pPr>
      <w:r w:rsidRPr="009F54F5">
        <w:rPr>
          <w:rFonts w:ascii="Arial" w:hAnsi="Arial" w:cs="Arial"/>
        </w:rPr>
        <w:t>Wielkopolski Ośrodek Doradztwa Rolniczego w Poznaniu  Sielinko, ul. Parkowa 2, 64-330 Opalenica</w:t>
      </w:r>
    </w:p>
    <w:p w14:paraId="64DD91B6" w14:textId="45C7FA28" w:rsidR="004B1076" w:rsidRDefault="004B1076" w:rsidP="004B1076">
      <w:pPr>
        <w:rPr>
          <w:rFonts w:ascii="Arial" w:hAnsi="Arial" w:cs="Arial"/>
        </w:rPr>
      </w:pPr>
      <w:r w:rsidRPr="009F54F5">
        <w:rPr>
          <w:rFonts w:ascii="Arial" w:hAnsi="Arial" w:cs="Arial"/>
        </w:rPr>
        <w:t xml:space="preserve">Biuro tel. 519 623 387, 723 678 071; lub e-mailem: </w:t>
      </w:r>
      <w:hyperlink r:id="rId8" w:history="1">
        <w:r w:rsidRPr="009F54F5">
          <w:rPr>
            <w:rStyle w:val="Hipercze"/>
            <w:rFonts w:ascii="Arial" w:hAnsi="Arial" w:cs="Arial"/>
          </w:rPr>
          <w:t>sielinko@wodr.poznan.pl</w:t>
        </w:r>
      </w:hyperlink>
      <w:r w:rsidRPr="009F54F5">
        <w:rPr>
          <w:rFonts w:ascii="Arial" w:hAnsi="Arial" w:cs="Arial"/>
        </w:rPr>
        <w:t xml:space="preserve">  </w:t>
      </w:r>
    </w:p>
    <w:p w14:paraId="23D4AB0C" w14:textId="30B2AF05" w:rsidR="00E34F81" w:rsidRDefault="00E34F81" w:rsidP="004B1076">
      <w:pPr>
        <w:rPr>
          <w:rFonts w:ascii="Arial" w:hAnsi="Arial" w:cs="Arial"/>
        </w:rPr>
      </w:pPr>
    </w:p>
    <w:p w14:paraId="2C6A9948" w14:textId="77777777" w:rsidR="00E34F81" w:rsidRDefault="00E34F81" w:rsidP="00E34F81">
      <w:pPr>
        <w:rPr>
          <w:rFonts w:ascii="Arial" w:hAnsi="Arial" w:cs="Arial"/>
        </w:rPr>
      </w:pPr>
      <w:r>
        <w:rPr>
          <w:rFonts w:ascii="Arial" w:hAnsi="Arial" w:cs="Arial"/>
        </w:rPr>
        <w:t>Możliwość wcześniejszego zamówienia posiłków dostarczanych przez firmę cateringową zewnętrzną</w:t>
      </w:r>
    </w:p>
    <w:p w14:paraId="10873195" w14:textId="12B7AB6A" w:rsidR="00E34F81" w:rsidRPr="009F54F5" w:rsidRDefault="00E34F81" w:rsidP="00E34F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śniadanie, obiad, kolacja, kontakt: </w:t>
      </w:r>
      <w:hyperlink r:id="rId9" w:history="1">
        <w:r w:rsidRPr="00BC3E77">
          <w:rPr>
            <w:rStyle w:val="Hipercze"/>
            <w:rFonts w:ascii="Arial" w:hAnsi="Arial" w:cs="Arial"/>
          </w:rPr>
          <w:t>info@kamienica-opalenica.pl</w:t>
        </w:r>
      </w:hyperlink>
      <w:r>
        <w:rPr>
          <w:rFonts w:ascii="Arial" w:hAnsi="Arial" w:cs="Arial"/>
        </w:rPr>
        <w:t>; tel.</w:t>
      </w:r>
      <w:r w:rsidR="003906EF" w:rsidRPr="003906EF">
        <w:rPr>
          <w:rFonts w:ascii="Arial" w:hAnsi="Arial" w:cs="Arial"/>
        </w:rPr>
        <w:t xml:space="preserve"> </w:t>
      </w:r>
      <w:r w:rsidR="003906EF">
        <w:rPr>
          <w:rFonts w:ascii="Arial" w:hAnsi="Arial" w:cs="Arial"/>
        </w:rPr>
        <w:t>663 579 797</w:t>
      </w:r>
      <w:r>
        <w:rPr>
          <w:rFonts w:ascii="Arial" w:hAnsi="Arial" w:cs="Arial"/>
        </w:rPr>
        <w:t>.</w:t>
      </w:r>
    </w:p>
    <w:p w14:paraId="51F12D7B" w14:textId="50486D79" w:rsidR="00E34F81" w:rsidRDefault="00E34F81" w:rsidP="004B1076">
      <w:pPr>
        <w:rPr>
          <w:rFonts w:ascii="Arial" w:hAnsi="Arial" w:cs="Arial"/>
        </w:rPr>
      </w:pPr>
    </w:p>
    <w:p w14:paraId="059C9B65" w14:textId="77777777" w:rsidR="00D6723F" w:rsidRPr="009F54F5" w:rsidRDefault="00D6723F" w:rsidP="004B1076">
      <w:pPr>
        <w:rPr>
          <w:rFonts w:ascii="Arial" w:hAnsi="Arial" w:cs="Arial"/>
        </w:rPr>
      </w:pPr>
    </w:p>
    <w:p w14:paraId="590C8847" w14:textId="77777777" w:rsidR="004B1076" w:rsidRPr="009F54F5" w:rsidRDefault="004B1076" w:rsidP="004B1076">
      <w:pPr>
        <w:rPr>
          <w:rFonts w:ascii="Arial" w:hAnsi="Arial" w:cs="Arial"/>
        </w:rPr>
      </w:pPr>
      <w:r w:rsidRPr="009F54F5">
        <w:rPr>
          <w:rFonts w:ascii="Arial" w:hAnsi="Arial" w:cs="Arial"/>
        </w:rPr>
        <w:tab/>
      </w:r>
      <w:r w:rsidRPr="009F54F5">
        <w:rPr>
          <w:rFonts w:ascii="Arial" w:hAnsi="Arial" w:cs="Arial"/>
        </w:rPr>
        <w:tab/>
      </w:r>
      <w:r w:rsidRPr="009F54F5">
        <w:rPr>
          <w:rFonts w:ascii="Arial" w:hAnsi="Arial" w:cs="Arial"/>
        </w:rPr>
        <w:tab/>
      </w:r>
      <w:r w:rsidRPr="009F54F5">
        <w:rPr>
          <w:rFonts w:ascii="Arial" w:hAnsi="Arial" w:cs="Arial"/>
        </w:rPr>
        <w:tab/>
      </w:r>
      <w:r w:rsidRPr="009F54F5">
        <w:rPr>
          <w:rFonts w:ascii="Arial" w:hAnsi="Arial" w:cs="Arial"/>
        </w:rPr>
        <w:tab/>
      </w:r>
      <w:r w:rsidRPr="009F54F5">
        <w:rPr>
          <w:rFonts w:ascii="Arial" w:hAnsi="Arial" w:cs="Arial"/>
        </w:rPr>
        <w:tab/>
      </w:r>
      <w:r w:rsidRPr="009F54F5">
        <w:rPr>
          <w:rFonts w:ascii="Arial" w:hAnsi="Arial" w:cs="Arial"/>
        </w:rPr>
        <w:tab/>
        <w:t>....................................................................</w:t>
      </w:r>
      <w:r w:rsidRPr="009F54F5">
        <w:rPr>
          <w:rFonts w:ascii="Arial" w:hAnsi="Arial" w:cs="Arial"/>
        </w:rPr>
        <w:tab/>
      </w:r>
      <w:r w:rsidRPr="009F54F5">
        <w:rPr>
          <w:rFonts w:ascii="Arial" w:hAnsi="Arial" w:cs="Arial"/>
        </w:rPr>
        <w:tab/>
      </w:r>
      <w:r w:rsidRPr="009F54F5">
        <w:rPr>
          <w:rFonts w:ascii="Arial" w:hAnsi="Arial" w:cs="Arial"/>
        </w:rPr>
        <w:tab/>
      </w:r>
      <w:r w:rsidRPr="009F54F5">
        <w:rPr>
          <w:rFonts w:ascii="Arial" w:hAnsi="Arial" w:cs="Arial"/>
        </w:rPr>
        <w:tab/>
      </w:r>
      <w:r w:rsidRPr="009F54F5">
        <w:rPr>
          <w:rFonts w:ascii="Arial" w:hAnsi="Arial" w:cs="Arial"/>
        </w:rPr>
        <w:tab/>
      </w:r>
      <w:r w:rsidRPr="009F54F5">
        <w:rPr>
          <w:rFonts w:ascii="Arial" w:hAnsi="Arial" w:cs="Arial"/>
        </w:rPr>
        <w:tab/>
      </w:r>
      <w:r w:rsidRPr="009F54F5">
        <w:rPr>
          <w:rFonts w:ascii="Arial" w:hAnsi="Arial" w:cs="Arial"/>
        </w:rPr>
        <w:tab/>
      </w:r>
      <w:r w:rsidRPr="009F54F5">
        <w:rPr>
          <w:rFonts w:ascii="Arial" w:hAnsi="Arial" w:cs="Arial"/>
        </w:rPr>
        <w:tab/>
        <w:t>podpis osoby upoważnionej</w:t>
      </w:r>
    </w:p>
    <w:p w14:paraId="39268AC1" w14:textId="77777777" w:rsidR="00BE3D3B" w:rsidRPr="001C3E57" w:rsidRDefault="00BE3D3B" w:rsidP="00BE3D3B">
      <w:pPr>
        <w:tabs>
          <w:tab w:val="center" w:pos="4536"/>
          <w:tab w:val="right" w:pos="9072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742DDF6A" w14:textId="77777777" w:rsidR="00BE3D3B" w:rsidRPr="00695656" w:rsidRDefault="00BE3D3B" w:rsidP="00BE3D3B">
      <w:pPr>
        <w:spacing w:line="276" w:lineRule="auto"/>
        <w:ind w:left="4963" w:firstLine="709"/>
        <w:jc w:val="both"/>
        <w:rPr>
          <w:rFonts w:ascii="Cambria" w:hAnsi="Cambria"/>
        </w:rPr>
      </w:pPr>
    </w:p>
    <w:p w14:paraId="1EE0E6C3" w14:textId="0B031139" w:rsidR="00BE3D3B" w:rsidRPr="00695656" w:rsidRDefault="00DE109E" w:rsidP="00BE3D3B">
      <w:pPr>
        <w:pStyle w:val="Tekstpodstawowy"/>
        <w:rPr>
          <w:sz w:val="20"/>
        </w:rPr>
      </w:pPr>
      <w:r w:rsidRPr="00695656">
        <w:rPr>
          <w:sz w:val="20"/>
        </w:rPr>
        <w:t>Oświadczam, że zapoznałem</w:t>
      </w:r>
      <w:r w:rsidR="00293BD3">
        <w:rPr>
          <w:sz w:val="20"/>
        </w:rPr>
        <w:t>/łam</w:t>
      </w:r>
      <w:r w:rsidRPr="00695656">
        <w:rPr>
          <w:sz w:val="20"/>
        </w:rPr>
        <w:t xml:space="preserve"> się z Regulaminem XXX Wielkopolskiego Forum Pszczelarskiego w</w:t>
      </w:r>
      <w:r w:rsidR="00293BD3">
        <w:rPr>
          <w:sz w:val="20"/>
        </w:rPr>
        <w:t> </w:t>
      </w:r>
      <w:r w:rsidRPr="00695656">
        <w:rPr>
          <w:sz w:val="20"/>
        </w:rPr>
        <w:t>Sielinku</w:t>
      </w:r>
      <w:r w:rsidR="00A82F84">
        <w:rPr>
          <w:sz w:val="20"/>
        </w:rPr>
        <w:t xml:space="preserve"> (dostępny na stronie: </w:t>
      </w:r>
      <w:r w:rsidR="007253D2">
        <w:rPr>
          <w:sz w:val="20"/>
        </w:rPr>
        <w:t>www.wodr.poznan.pl)</w:t>
      </w:r>
      <w:r w:rsidRPr="00695656">
        <w:rPr>
          <w:sz w:val="20"/>
        </w:rPr>
        <w:t xml:space="preserve"> oraz, że akceptuj</w:t>
      </w:r>
      <w:r w:rsidR="00695656" w:rsidRPr="00695656">
        <w:rPr>
          <w:sz w:val="20"/>
        </w:rPr>
        <w:t>ę</w:t>
      </w:r>
      <w:r w:rsidRPr="00695656">
        <w:rPr>
          <w:sz w:val="20"/>
        </w:rPr>
        <w:t xml:space="preserve"> jego warunki.</w:t>
      </w:r>
    </w:p>
    <w:p w14:paraId="073CC64A" w14:textId="77777777" w:rsidR="005C374B" w:rsidRPr="00695656" w:rsidRDefault="005C374B" w:rsidP="005C374B">
      <w:pPr>
        <w:spacing w:line="276" w:lineRule="auto"/>
        <w:ind w:left="4963" w:firstLine="709"/>
        <w:jc w:val="both"/>
        <w:rPr>
          <w:rFonts w:ascii="Cambria" w:hAnsi="Cambria"/>
        </w:rPr>
      </w:pPr>
    </w:p>
    <w:p w14:paraId="499414A1" w14:textId="77777777" w:rsidR="00DE3A9E" w:rsidRDefault="00DE3A9E" w:rsidP="00A932E0">
      <w:pPr>
        <w:spacing w:line="276" w:lineRule="auto"/>
        <w:ind w:left="4963" w:firstLine="709"/>
        <w:jc w:val="both"/>
        <w:rPr>
          <w:rFonts w:ascii="Cambria" w:hAnsi="Cambria"/>
        </w:rPr>
      </w:pPr>
    </w:p>
    <w:p w14:paraId="5D669456" w14:textId="3073DDE5" w:rsidR="00DE109E" w:rsidRPr="009F54F5" w:rsidRDefault="00DE109E" w:rsidP="00DE109E">
      <w:pPr>
        <w:ind w:left="4248" w:firstLine="708"/>
        <w:rPr>
          <w:rFonts w:ascii="Arial" w:hAnsi="Arial" w:cs="Arial"/>
        </w:rPr>
      </w:pPr>
      <w:r w:rsidRPr="009F54F5">
        <w:rPr>
          <w:rFonts w:ascii="Arial" w:hAnsi="Arial" w:cs="Arial"/>
        </w:rPr>
        <w:t>....................................................................</w:t>
      </w:r>
      <w:r w:rsidRPr="009F54F5">
        <w:rPr>
          <w:rFonts w:ascii="Arial" w:hAnsi="Arial" w:cs="Arial"/>
        </w:rPr>
        <w:tab/>
      </w:r>
      <w:r w:rsidRPr="009F54F5">
        <w:rPr>
          <w:rFonts w:ascii="Arial" w:hAnsi="Arial" w:cs="Arial"/>
        </w:rPr>
        <w:tab/>
        <w:t>podpis osoby upoważnionej</w:t>
      </w:r>
    </w:p>
    <w:p w14:paraId="013F494B" w14:textId="77777777" w:rsidR="00DE3A9E" w:rsidRPr="0049499B" w:rsidRDefault="00DE3A9E" w:rsidP="00BE3D3B">
      <w:pPr>
        <w:spacing w:line="276" w:lineRule="auto"/>
        <w:jc w:val="both"/>
        <w:rPr>
          <w:rFonts w:ascii="Cambria" w:hAnsi="Cambria"/>
        </w:rPr>
      </w:pPr>
    </w:p>
    <w:sectPr w:rsidR="00DE3A9E" w:rsidRPr="0049499B" w:rsidSect="00383972">
      <w:headerReference w:type="default" r:id="rId10"/>
      <w:footerReference w:type="default" r:id="rId11"/>
      <w:head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AEF4E" w14:textId="77777777" w:rsidR="00873CB4" w:rsidRDefault="00873CB4" w:rsidP="009C5B9C">
      <w:r>
        <w:separator/>
      </w:r>
    </w:p>
  </w:endnote>
  <w:endnote w:type="continuationSeparator" w:id="0">
    <w:p w14:paraId="469B04EF" w14:textId="77777777" w:rsidR="00873CB4" w:rsidRDefault="00873CB4" w:rsidP="009C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3D4A" w14:textId="5B757CEC" w:rsidR="00C01A76" w:rsidRPr="00B54F41" w:rsidRDefault="00C01A76" w:rsidP="00B54F41">
    <w:pPr>
      <w:pStyle w:val="NormalnyWeb"/>
      <w:spacing w:after="0" w:line="198" w:lineRule="atLeast"/>
      <w:jc w:val="center"/>
      <w:rPr>
        <w:rFonts w:ascii="Verdana" w:hAnsi="Verdana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ul. Sieradzka 29, 60-163 Poznań, tel.</w:t>
    </w:r>
    <w:r w:rsidR="00A2428C" w:rsidRPr="00033DE5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61 868 52 72, e-PUAP:/WODR/</w:t>
    </w:r>
    <w:proofErr w:type="spellStart"/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SkrytkaESP</w:t>
    </w:r>
    <w:proofErr w:type="spellEnd"/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, www.wodr.poznan.pl, wodr@wodr.poznan.pl</w:t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noProof/>
      </w:rPr>
      <w:drawing>
        <wp:inline distT="0" distB="0" distL="0" distR="0" wp14:anchorId="18FACB1C" wp14:editId="684EC0D2">
          <wp:extent cx="5760085" cy="3581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8155A" wp14:editId="5867E819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A69D33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" strokecolor="#21a73f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74C0C" w14:textId="77777777" w:rsidR="00873CB4" w:rsidRDefault="00873CB4" w:rsidP="009C5B9C">
      <w:r>
        <w:separator/>
      </w:r>
    </w:p>
  </w:footnote>
  <w:footnote w:type="continuationSeparator" w:id="0">
    <w:p w14:paraId="3A4F3678" w14:textId="77777777" w:rsidR="00873CB4" w:rsidRDefault="00873CB4" w:rsidP="009C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FA3F3" w14:textId="0E46C3DF" w:rsidR="00C01A76" w:rsidRDefault="00BC1CE7" w:rsidP="004D19DC">
    <w:pPr>
      <w:pStyle w:val="Nagwek"/>
      <w:jc w:val="center"/>
      <w:rPr>
        <w:rFonts w:ascii="Verdana" w:hAnsi="Verdana" w:cs="Arial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4D19DC">
      <w:rPr>
        <w:rFonts w:ascii="Verdana" w:hAnsi="Verdana" w:cs="Arial"/>
        <w:b/>
        <w:bCs/>
        <w:color w:val="21A73F"/>
        <w:sz w:val="14"/>
        <w:szCs w:val="14"/>
      </w:rPr>
      <w:t>Wielkopolski Ośrodek Doradztwa Rolniczego w Poznaniu</w:t>
    </w:r>
  </w:p>
  <w:p w14:paraId="49798F1B" w14:textId="7DDF715D" w:rsidR="004D19DC" w:rsidRDefault="004D19DC" w:rsidP="004D19DC">
    <w:pPr>
      <w:pStyle w:val="NormalnyWeb"/>
      <w:tabs>
        <w:tab w:val="left" w:pos="984"/>
      </w:tabs>
      <w:spacing w:after="0" w:line="198" w:lineRule="atLeast"/>
    </w:pPr>
    <w:r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EBA37" wp14:editId="7D2B120E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25EFBF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" strokecolor="#21a73f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6630" w14:textId="323FC751" w:rsidR="00D35CDD" w:rsidRDefault="00383972">
    <w:pPr>
      <w:pStyle w:val="Nagwek"/>
    </w:pPr>
    <w:r>
      <w:rPr>
        <w:noProof/>
      </w:rPr>
      <w:drawing>
        <wp:inline distT="0" distB="0" distL="0" distR="0" wp14:anchorId="53CE4C3C" wp14:editId="2C4F8386">
          <wp:extent cx="2461260" cy="746760"/>
          <wp:effectExtent l="0" t="0" r="0" b="0"/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2D9" w14:textId="77777777" w:rsidR="00A2428C" w:rsidRDefault="00A242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1E3"/>
    <w:multiLevelType w:val="hybridMultilevel"/>
    <w:tmpl w:val="18ACBED0"/>
    <w:lvl w:ilvl="0" w:tplc="211820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6F21"/>
    <w:multiLevelType w:val="hybridMultilevel"/>
    <w:tmpl w:val="DD6AA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E08B4"/>
    <w:multiLevelType w:val="multilevel"/>
    <w:tmpl w:val="0D24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9C"/>
    <w:rsid w:val="00033DE5"/>
    <w:rsid w:val="000536F1"/>
    <w:rsid w:val="000B7A89"/>
    <w:rsid w:val="000D6650"/>
    <w:rsid w:val="000E3FB4"/>
    <w:rsid w:val="00114F6F"/>
    <w:rsid w:val="00134ED9"/>
    <w:rsid w:val="00151F6C"/>
    <w:rsid w:val="001A1415"/>
    <w:rsid w:val="001E6876"/>
    <w:rsid w:val="001F5CD4"/>
    <w:rsid w:val="002619CB"/>
    <w:rsid w:val="00263366"/>
    <w:rsid w:val="00293BD3"/>
    <w:rsid w:val="002C6085"/>
    <w:rsid w:val="00370757"/>
    <w:rsid w:val="00377A7D"/>
    <w:rsid w:val="00383972"/>
    <w:rsid w:val="003906EF"/>
    <w:rsid w:val="003B2817"/>
    <w:rsid w:val="003F75BA"/>
    <w:rsid w:val="004B1076"/>
    <w:rsid w:val="004D19DC"/>
    <w:rsid w:val="004D5236"/>
    <w:rsid w:val="004E03F2"/>
    <w:rsid w:val="004F5E0B"/>
    <w:rsid w:val="00517A56"/>
    <w:rsid w:val="0057468A"/>
    <w:rsid w:val="00595B9F"/>
    <w:rsid w:val="005A0208"/>
    <w:rsid w:val="005C374B"/>
    <w:rsid w:val="00653C0F"/>
    <w:rsid w:val="00681C5F"/>
    <w:rsid w:val="006905A6"/>
    <w:rsid w:val="00695656"/>
    <w:rsid w:val="006B7448"/>
    <w:rsid w:val="006C1464"/>
    <w:rsid w:val="007253D2"/>
    <w:rsid w:val="007B37C8"/>
    <w:rsid w:val="007B3EF4"/>
    <w:rsid w:val="0087347F"/>
    <w:rsid w:val="00873CB4"/>
    <w:rsid w:val="00874DF9"/>
    <w:rsid w:val="00877A35"/>
    <w:rsid w:val="00887DE8"/>
    <w:rsid w:val="009201A8"/>
    <w:rsid w:val="00930F8A"/>
    <w:rsid w:val="00970A93"/>
    <w:rsid w:val="009A17AE"/>
    <w:rsid w:val="009C5AA0"/>
    <w:rsid w:val="009C5B9C"/>
    <w:rsid w:val="009F54F5"/>
    <w:rsid w:val="00A2428C"/>
    <w:rsid w:val="00A34B08"/>
    <w:rsid w:val="00A50303"/>
    <w:rsid w:val="00A76D61"/>
    <w:rsid w:val="00A81199"/>
    <w:rsid w:val="00A82CA6"/>
    <w:rsid w:val="00A82DCD"/>
    <w:rsid w:val="00A82F84"/>
    <w:rsid w:val="00A932E0"/>
    <w:rsid w:val="00AE22FE"/>
    <w:rsid w:val="00AE2D0A"/>
    <w:rsid w:val="00B004D0"/>
    <w:rsid w:val="00B54F41"/>
    <w:rsid w:val="00B96817"/>
    <w:rsid w:val="00B972C6"/>
    <w:rsid w:val="00BC1CE7"/>
    <w:rsid w:val="00BE3D3B"/>
    <w:rsid w:val="00BF70F6"/>
    <w:rsid w:val="00C01A76"/>
    <w:rsid w:val="00C20BE4"/>
    <w:rsid w:val="00C66B5A"/>
    <w:rsid w:val="00C854E6"/>
    <w:rsid w:val="00CE0BE3"/>
    <w:rsid w:val="00CE1238"/>
    <w:rsid w:val="00D073CA"/>
    <w:rsid w:val="00D10A53"/>
    <w:rsid w:val="00D20936"/>
    <w:rsid w:val="00D35CDD"/>
    <w:rsid w:val="00D52715"/>
    <w:rsid w:val="00D54751"/>
    <w:rsid w:val="00D6723F"/>
    <w:rsid w:val="00D71898"/>
    <w:rsid w:val="00DB20C6"/>
    <w:rsid w:val="00DE109E"/>
    <w:rsid w:val="00DE2342"/>
    <w:rsid w:val="00DE3A9E"/>
    <w:rsid w:val="00DE4A6F"/>
    <w:rsid w:val="00E34F81"/>
    <w:rsid w:val="00EB4DA6"/>
    <w:rsid w:val="00EC5D66"/>
    <w:rsid w:val="00F2170B"/>
    <w:rsid w:val="00F37945"/>
    <w:rsid w:val="00F40D9E"/>
    <w:rsid w:val="00FB77C4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CC189"/>
  <w15:chartTrackingRefBased/>
  <w15:docId w15:val="{4F917865-04FD-46E2-876B-112CDF5B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B9C"/>
  </w:style>
  <w:style w:type="paragraph" w:styleId="Stopka">
    <w:name w:val="footer"/>
    <w:basedOn w:val="Normalny"/>
    <w:link w:val="StopkaZnak"/>
    <w:uiPriority w:val="99"/>
    <w:unhideWhenUsed/>
    <w:rsid w:val="009C5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B9C"/>
  </w:style>
  <w:style w:type="paragraph" w:styleId="NormalnyWeb">
    <w:name w:val="Normal (Web)"/>
    <w:basedOn w:val="Normalny"/>
    <w:uiPriority w:val="99"/>
    <w:unhideWhenUsed/>
    <w:rsid w:val="00D10A53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19D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66B5A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A932E0"/>
    <w:pPr>
      <w:spacing w:after="200" w:line="276" w:lineRule="auto"/>
      <w:jc w:val="both"/>
    </w:pPr>
    <w:rPr>
      <w:rFonts w:ascii="Arial" w:eastAsia="Calibri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32E0"/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A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linko@wod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amienica-opalenic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7DE8-7A40-4D4A-8E1F-0881FCEF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FIT HOME</dc:creator>
  <cp:keywords/>
  <dc:description/>
  <cp:lastModifiedBy>Maciej Zimnicki</cp:lastModifiedBy>
  <cp:revision>5</cp:revision>
  <cp:lastPrinted>2023-03-10T10:47:00Z</cp:lastPrinted>
  <dcterms:created xsi:type="dcterms:W3CDTF">2024-02-19T12:58:00Z</dcterms:created>
  <dcterms:modified xsi:type="dcterms:W3CDTF">2024-03-11T07:34:00Z</dcterms:modified>
</cp:coreProperties>
</file>